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114E" w14:textId="77777777" w:rsidR="00F446F3" w:rsidRPr="00EB6B1B" w:rsidRDefault="00F446F3" w:rsidP="00F446F3">
      <w:pPr>
        <w:ind w:left="10206" w:right="-31"/>
        <w:jc w:val="right"/>
        <w:rPr>
          <w:b/>
          <w:szCs w:val="28"/>
        </w:rPr>
      </w:pPr>
      <w:r>
        <w:rPr>
          <w:b/>
          <w:szCs w:val="28"/>
        </w:rPr>
        <w:t>Приложение 2</w:t>
      </w:r>
    </w:p>
    <w:p w14:paraId="6927CC4D" w14:textId="77777777" w:rsidR="00F446F3" w:rsidRPr="00EB6B1B" w:rsidRDefault="00F446F3" w:rsidP="00F44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F242BB" w14:textId="77777777" w:rsidR="00176D11" w:rsidRDefault="00F446F3" w:rsidP="00C90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F360B">
        <w:rPr>
          <w:b/>
          <w:sz w:val="28"/>
          <w:szCs w:val="28"/>
        </w:rPr>
        <w:t xml:space="preserve">ониторинг </w:t>
      </w:r>
      <w:r>
        <w:rPr>
          <w:b/>
          <w:sz w:val="28"/>
          <w:szCs w:val="28"/>
        </w:rPr>
        <w:t xml:space="preserve">актуального </w:t>
      </w:r>
      <w:r w:rsidRPr="003F360B">
        <w:rPr>
          <w:b/>
          <w:sz w:val="28"/>
          <w:szCs w:val="28"/>
        </w:rPr>
        <w:t xml:space="preserve">материально-технического обеспечения образовательного процесса, здоровьесберегающей среды </w:t>
      </w:r>
      <w:r>
        <w:rPr>
          <w:b/>
          <w:sz w:val="28"/>
          <w:szCs w:val="28"/>
        </w:rPr>
        <w:t xml:space="preserve">отдельной общеобразовательной </w:t>
      </w:r>
      <w:r w:rsidR="0096097C">
        <w:rPr>
          <w:b/>
          <w:sz w:val="28"/>
          <w:szCs w:val="28"/>
        </w:rPr>
        <w:t xml:space="preserve">организации </w:t>
      </w:r>
      <w:r w:rsidRPr="003F360B">
        <w:rPr>
          <w:b/>
          <w:sz w:val="28"/>
          <w:szCs w:val="28"/>
        </w:rPr>
        <w:t xml:space="preserve">– участника реализации </w:t>
      </w:r>
    </w:p>
    <w:p w14:paraId="076010CC" w14:textId="0D362314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</w:p>
    <w:p w14:paraId="0B711B6F" w14:textId="6E4E74BB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в 202</w:t>
      </w:r>
      <w:r w:rsidR="001410E2">
        <w:rPr>
          <w:b/>
          <w:sz w:val="28"/>
          <w:szCs w:val="28"/>
        </w:rPr>
        <w:t>4</w:t>
      </w:r>
      <w:r w:rsidRPr="00176D11">
        <w:rPr>
          <w:b/>
          <w:sz w:val="28"/>
          <w:szCs w:val="28"/>
        </w:rPr>
        <w:t xml:space="preserve"> г.</w:t>
      </w:r>
    </w:p>
    <w:p w14:paraId="3D633D60" w14:textId="77777777"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Необходимо заполнить все </w:t>
      </w:r>
      <w:proofErr w:type="spellStart"/>
      <w:r w:rsidRPr="008D672D">
        <w:rPr>
          <w:i/>
          <w:sz w:val="28"/>
          <w:szCs w:val="28"/>
        </w:rPr>
        <w:t>незакрашенные</w:t>
      </w:r>
      <w:proofErr w:type="spellEnd"/>
      <w:r w:rsidRPr="008D672D">
        <w:rPr>
          <w:i/>
          <w:sz w:val="28"/>
          <w:szCs w:val="28"/>
        </w:rPr>
        <w:t xml:space="preserve"> ячейки.</w:t>
      </w:r>
    </w:p>
    <w:p w14:paraId="233650A9" w14:textId="77777777" w:rsidR="00F446F3" w:rsidRPr="008D672D" w:rsidRDefault="00F446F3" w:rsidP="00F446F3">
      <w:pPr>
        <w:rPr>
          <w:i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111"/>
        <w:gridCol w:w="8079"/>
      </w:tblGrid>
      <w:tr w:rsidR="00F446F3" w:rsidRPr="004D3438" w14:paraId="0FE1494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5C1337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бщие сведения</w:t>
            </w:r>
          </w:p>
        </w:tc>
      </w:tr>
      <w:tr w:rsidR="00F446F3" w:rsidRPr="004D3438" w14:paraId="0A8D12B7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C5273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олное 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936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0B9E753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3BBB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2F0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D9229A5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C357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052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202DD55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495C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од причины постановки на учет в налоговом органе (КПП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D06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30B79B2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1E9C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Юридический адрес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963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0EC1" w:rsidRPr="004D3438" w14:paraId="068F76DB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EFBFC5" w14:textId="7F9C247B" w:rsidR="00C90EC1" w:rsidRPr="004D3438" w:rsidRDefault="00C90EC1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ий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адрес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B21" w14:textId="77777777" w:rsidR="00C90EC1" w:rsidRPr="004D3438" w:rsidRDefault="00C90EC1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62ABF5E9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8555E" w14:textId="77777777" w:rsidR="00F446F3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Адрес сайта </w:t>
            </w:r>
            <w:r>
              <w:rPr>
                <w:b/>
                <w:bCs/>
                <w:color w:val="000000"/>
                <w:sz w:val="20"/>
                <w:szCs w:val="20"/>
              </w:rPr>
              <w:t>отдельной общеобразовательной организации</w:t>
            </w:r>
          </w:p>
          <w:p w14:paraId="03FFB75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 сети «Интернет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37D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F02D94C" w14:textId="77777777" w:rsidTr="00817578">
        <w:trPr>
          <w:trHeight w:val="2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05D331" w14:textId="5EF94E09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за 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410E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год (рублей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000D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C68FCE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B572C0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A3FCB59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EF5846A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2BA44F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Руководитель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</w:p>
        </w:tc>
      </w:tr>
      <w:tr w:rsidR="00F446F3" w:rsidRPr="004D3438" w14:paraId="6727849E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59C9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3A2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A8A942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77FC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FCF2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FBA19F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3480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31E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3373F9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341F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93A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662DE0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901F6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D90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5FE3232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EB748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204D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1A08FF4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3D8645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F8DE54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837B264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F7D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lastRenderedPageBreak/>
              <w:t>Контингент обучающихся</w:t>
            </w:r>
          </w:p>
        </w:tc>
      </w:tr>
      <w:tr w:rsidR="00F446F3" w:rsidRPr="004D3438" w14:paraId="38044D2E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BC38CF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3D11AE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1A8F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AE71C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глухие</w:t>
            </w:r>
          </w:p>
        </w:tc>
      </w:tr>
      <w:tr w:rsidR="00F446F3" w:rsidRPr="004D3438" w14:paraId="6E0C4B90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1E1F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9699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91CA75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BBC74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B5B5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DDCF852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B4C6C2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2A328E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F1C7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396F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абослышащие и позднооглохшие</w:t>
            </w:r>
          </w:p>
        </w:tc>
      </w:tr>
      <w:tr w:rsidR="00F446F3" w:rsidRPr="004D3438" w14:paraId="1EBA636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5992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9E6B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306C96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8391D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22B9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04DA37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668749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376720F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5DC0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809A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перенесшие операцию кохлеарной имплантации</w:t>
            </w:r>
          </w:p>
        </w:tc>
      </w:tr>
      <w:tr w:rsidR="00F446F3" w:rsidRPr="004D3438" w14:paraId="240231AA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0253A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51C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0F0406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381AD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0937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2F62BA5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BE45DF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2DDF49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51B0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1ABD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епые</w:t>
            </w:r>
          </w:p>
        </w:tc>
      </w:tr>
      <w:tr w:rsidR="00F446F3" w:rsidRPr="004D3438" w14:paraId="5EF5FED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FC293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8C01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797E64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D8CD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EF30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C93BFEB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96AADA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A30D7B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3690A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95C2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абовидящие</w:t>
            </w:r>
          </w:p>
        </w:tc>
      </w:tr>
      <w:tr w:rsidR="00F446F3" w:rsidRPr="004D3438" w14:paraId="069C838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0BDB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9900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B4ED5C4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6E5C1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7881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8F6983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A6B7F1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9D8A1D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AB5E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600CD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тяжелыми нарушениями речи</w:t>
            </w:r>
          </w:p>
        </w:tc>
      </w:tr>
      <w:tr w:rsidR="00F446F3" w:rsidRPr="004D3438" w14:paraId="120872E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58EF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AB9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1B7030B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C16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04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A419543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4FC9DE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80AA21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7DA9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AD0D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нарушениями опорно-двигательного аппарата</w:t>
            </w:r>
          </w:p>
        </w:tc>
      </w:tr>
      <w:tr w:rsidR="00F446F3" w:rsidRPr="004D3438" w14:paraId="043C7FA0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F9526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1189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1BB3C1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F8E23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F73A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C4A4624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6FD3E4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0C3A837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1AD9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D07D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задержкой психического развития</w:t>
            </w:r>
          </w:p>
        </w:tc>
      </w:tr>
      <w:tr w:rsidR="00F446F3" w:rsidRPr="004D3438" w14:paraId="1C5EDF9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9144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E0E1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63462E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4AB7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851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FACDB3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2C30BE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1F93D4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374B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81B49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расстройствами аутистического спектра</w:t>
            </w:r>
          </w:p>
        </w:tc>
      </w:tr>
      <w:tr w:rsidR="00F446F3" w:rsidRPr="004D3438" w14:paraId="7AA4D05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B17AE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D82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00E7AC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89B3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E365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F9ECA0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689CD8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4C423D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A20E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DF38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умственной отсталостью</w:t>
            </w:r>
          </w:p>
        </w:tc>
      </w:tr>
      <w:tr w:rsidR="00F446F3" w:rsidRPr="004D3438" w14:paraId="16173F5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F9F8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251B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1702DC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5F83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7F3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B31CCC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799327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4AF27B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EE6C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6FF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о сложными дефектами</w:t>
            </w:r>
          </w:p>
        </w:tc>
      </w:tr>
      <w:tr w:rsidR="00F446F3" w:rsidRPr="004D3438" w14:paraId="091EC1D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92CBE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460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F67A4FA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E823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15A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630F2E5" w14:textId="77777777" w:rsidR="00F446F3" w:rsidRDefault="00F446F3" w:rsidP="00F446F3"/>
    <w:p w14:paraId="4EE32092" w14:textId="77777777"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все </w:t>
      </w:r>
      <w:r>
        <w:rPr>
          <w:i/>
          <w:sz w:val="28"/>
          <w:szCs w:val="28"/>
        </w:rPr>
        <w:t>учебные классы/помещения</w:t>
      </w:r>
      <w:r w:rsidRPr="008D672D">
        <w:rPr>
          <w:i/>
          <w:sz w:val="28"/>
          <w:szCs w:val="28"/>
        </w:rPr>
        <w:t>, используемые для образовательной деятельности.</w:t>
      </w:r>
    </w:p>
    <w:p w14:paraId="7A6551BC" w14:textId="5634D529"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Одна строка - один </w:t>
      </w:r>
      <w:r>
        <w:rPr>
          <w:i/>
          <w:sz w:val="28"/>
          <w:szCs w:val="28"/>
        </w:rPr>
        <w:t>учебный класс/помещение – строки можно добавлять/удалять</w:t>
      </w:r>
      <w:r w:rsidRPr="008D672D">
        <w:rPr>
          <w:i/>
          <w:sz w:val="28"/>
          <w:szCs w:val="28"/>
        </w:rPr>
        <w:t>.</w:t>
      </w:r>
    </w:p>
    <w:p w14:paraId="1BFD8B31" w14:textId="77777777"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Необходимо </w:t>
      </w:r>
      <w:r>
        <w:rPr>
          <w:i/>
          <w:sz w:val="28"/>
          <w:szCs w:val="28"/>
        </w:rPr>
        <w:t xml:space="preserve">прикрепить </w:t>
      </w:r>
      <w:r w:rsidRPr="008D672D">
        <w:rPr>
          <w:i/>
          <w:sz w:val="28"/>
          <w:szCs w:val="28"/>
        </w:rPr>
        <w:t>не менее 5 фотографий</w:t>
      </w:r>
      <w:r>
        <w:rPr>
          <w:i/>
          <w:sz w:val="28"/>
          <w:szCs w:val="28"/>
        </w:rPr>
        <w:t xml:space="preserve"> на каждый </w:t>
      </w:r>
      <w:r w:rsidRPr="002F4EAD">
        <w:rPr>
          <w:i/>
          <w:sz w:val="28"/>
          <w:szCs w:val="28"/>
        </w:rPr>
        <w:t>учебн</w:t>
      </w:r>
      <w:r>
        <w:rPr>
          <w:i/>
          <w:sz w:val="28"/>
          <w:szCs w:val="28"/>
        </w:rPr>
        <w:t>ый</w:t>
      </w:r>
      <w:r w:rsidRPr="002F4EAD">
        <w:rPr>
          <w:i/>
          <w:sz w:val="28"/>
          <w:szCs w:val="28"/>
        </w:rPr>
        <w:t xml:space="preserve"> класс/помещени</w:t>
      </w:r>
      <w:r>
        <w:rPr>
          <w:i/>
          <w:sz w:val="28"/>
          <w:szCs w:val="28"/>
        </w:rPr>
        <w:t>е,</w:t>
      </w:r>
      <w:r w:rsidRPr="002F4E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арактеризующие его состояние ДО начала реализации Мероприятия.</w:t>
      </w:r>
    </w:p>
    <w:p w14:paraId="68D18DDF" w14:textId="77777777"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>Фотографии прикладываются файлами JPG в отдельной папке</w:t>
      </w:r>
      <w:r>
        <w:rPr>
          <w:i/>
          <w:sz w:val="28"/>
          <w:szCs w:val="28"/>
        </w:rPr>
        <w:t>, названной аналогично названию класса/помещения в таблице</w:t>
      </w:r>
      <w:r w:rsidRPr="008D672D">
        <w:rPr>
          <w:i/>
          <w:sz w:val="28"/>
          <w:szCs w:val="28"/>
        </w:rPr>
        <w:t>.</w:t>
      </w:r>
    </w:p>
    <w:tbl>
      <w:tblPr>
        <w:tblW w:w="14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843"/>
        <w:gridCol w:w="1914"/>
        <w:gridCol w:w="2126"/>
        <w:gridCol w:w="2197"/>
        <w:gridCol w:w="2159"/>
      </w:tblGrid>
      <w:tr w:rsidR="00F446F3" w:rsidRPr="004D3438" w14:paraId="4BAE02A5" w14:textId="77777777" w:rsidTr="00817578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C914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D646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12070B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редельная единовременная вместимость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(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91256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тельного процесса, реализуемого в данном учебном классе/помещении *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F53A83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ащение учебного класса/помещения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6A4C0F" w14:textId="77777777" w:rsidR="00F446F3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ВОД:</w:t>
            </w:r>
          </w:p>
          <w:p w14:paraId="33F4A6C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аличие </w:t>
            </w:r>
            <w:r>
              <w:rPr>
                <w:b/>
                <w:bCs/>
                <w:color w:val="000000"/>
                <w:sz w:val="20"/>
                <w:szCs w:val="20"/>
              </w:rPr>
              <w:t>доступной образовательной среды учебного класса/помещения (выбрать «создана», «частично создана», «не создана»)</w:t>
            </w:r>
          </w:p>
        </w:tc>
      </w:tr>
      <w:tr w:rsidR="00F446F3" w:rsidRPr="004D3438" w14:paraId="2AC91221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472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бный кабинет (уточнить название – начальных классов, литературы и русского языка, физики, химии, </w:t>
            </w:r>
            <w:proofErr w:type="spellStart"/>
            <w:r>
              <w:rPr>
                <w:color w:val="000000"/>
                <w:sz w:val="20"/>
                <w:szCs w:val="20"/>
              </w:rPr>
              <w:t>др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CEB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9E0A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2E7B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CF229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E1B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5AF106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32C2" w14:textId="77777777" w:rsidR="00F446F3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коррекционно-развивающий занятий (учителя-логопеда, учителя-дефектолога, педагога-психо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343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DFA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A99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EC7D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6A7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64224FC4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09AD" w14:textId="77777777" w:rsidR="00F446F3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/зал для занятий лечебной физической культу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E58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126F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1FCB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B5EB3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DC7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7D179829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53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3E4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772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88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E13B2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71C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7FDF2AD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57EE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 дом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02D4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84FCA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CAE1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8F30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275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06764FD5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6C39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 социально-бытовой ориентир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92C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2045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AEA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71907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E91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37B39655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98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трудовая 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4309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B1A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E1A2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FEF00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33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20463883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0AD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енсорная комн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99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D0FED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C83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6E7DC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CE2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7EBA442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F9D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F274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D0C82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8BD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20B1F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8C9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311967FA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963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796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0D5E2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0FF3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2B6B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6C3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C5D6FD2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AE2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AB59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E353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896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D1440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C16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5D846BC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8D0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читаль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1E4E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C5FF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5BF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380D3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E8A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01A2AB92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66D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lastRenderedPageBreak/>
              <w:t>кабинет биологической обратной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6B4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95CC8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4443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CB5DA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3B3E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5C515CF6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9ED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едицинский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45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528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316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A10E4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E30D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14:paraId="345FA576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14B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bookmarkStart w:id="0" w:name="RANGE!B6:B20"/>
            <w:r>
              <w:rPr>
                <w:color w:val="000000"/>
                <w:sz w:val="20"/>
                <w:szCs w:val="20"/>
              </w:rPr>
              <w:t>и</w:t>
            </w:r>
            <w:r w:rsidRPr="004D3438">
              <w:rPr>
                <w:color w:val="000000"/>
                <w:sz w:val="20"/>
                <w:szCs w:val="20"/>
              </w:rPr>
              <w:t>ное</w:t>
            </w:r>
            <w:bookmarkEnd w:id="0"/>
            <w:r>
              <w:rPr>
                <w:color w:val="000000"/>
                <w:sz w:val="20"/>
                <w:szCs w:val="20"/>
              </w:rPr>
              <w:t xml:space="preserve"> (написать свой вари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E19E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715E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39C2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1895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9B7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5B694C" w14:textId="77777777"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Информация для заполнения столбц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д образовательного процесса, реализуемого в данном учебном классе/помещении»</w:t>
      </w:r>
    </w:p>
    <w:p w14:paraId="51E362BF" w14:textId="77777777" w:rsidR="00F446F3" w:rsidRPr="00316DE4" w:rsidRDefault="00F446F3" w:rsidP="00F446F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1 учебном классе/помещении может быть реализован один или несколько видов образовательного процесса</w:t>
      </w:r>
      <w:r w:rsidRPr="00316DE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379"/>
      </w:tblGrid>
      <w:tr w:rsidR="00F446F3" w:rsidRPr="008D672D" w14:paraId="6CF267BA" w14:textId="77777777" w:rsidTr="00817578">
        <w:trPr>
          <w:trHeight w:val="51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026EF" w14:textId="77777777" w:rsidR="00F446F3" w:rsidRPr="008D672D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классификатора «Вид образовательного процесса»</w:t>
            </w:r>
          </w:p>
        </w:tc>
      </w:tr>
      <w:tr w:rsidR="00F446F3" w:rsidRPr="008D672D" w14:paraId="61F7510F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240A9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</w:tc>
      </w:tr>
      <w:tr w:rsidR="00F446F3" w:rsidRPr="008D672D" w14:paraId="21171619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ED9918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bookmarkStart w:id="1" w:name="RANGE!B6:B18"/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bookmarkEnd w:id="1"/>
          </w:p>
        </w:tc>
      </w:tr>
      <w:tr w:rsidR="00F446F3" w:rsidRPr="008D672D" w14:paraId="518B4DF0" w14:textId="77777777" w:rsidTr="00817578">
        <w:trPr>
          <w:trHeight w:val="3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77189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естественнонаучная направленность</w:t>
            </w:r>
          </w:p>
        </w:tc>
      </w:tr>
      <w:tr w:rsidR="00F446F3" w:rsidRPr="008D672D" w14:paraId="0F6F3908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39E0BA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социально-педагогическая направленность</w:t>
            </w:r>
          </w:p>
        </w:tc>
      </w:tr>
      <w:tr w:rsidR="00F446F3" w:rsidRPr="008D672D" w14:paraId="443B932D" w14:textId="77777777" w:rsidTr="00817578">
        <w:trPr>
          <w:trHeight w:val="2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BAC3E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техническая направленность</w:t>
            </w:r>
          </w:p>
        </w:tc>
      </w:tr>
      <w:tr w:rsidR="00F446F3" w:rsidRPr="008D672D" w14:paraId="14045224" w14:textId="77777777" w:rsidTr="00817578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89F838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туристско-краеведческая направленность</w:t>
            </w:r>
          </w:p>
        </w:tc>
      </w:tr>
      <w:tr w:rsidR="00F446F3" w:rsidRPr="008D672D" w14:paraId="361394AE" w14:textId="77777777" w:rsidTr="00817578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FE1BC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физкультурно-спортивная направленность</w:t>
            </w:r>
          </w:p>
        </w:tc>
      </w:tr>
      <w:tr w:rsidR="00F446F3" w:rsidRPr="008D672D" w14:paraId="15FE2625" w14:textId="77777777" w:rsidTr="00817578">
        <w:trPr>
          <w:trHeight w:val="2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BB792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художественная направленность</w:t>
            </w:r>
          </w:p>
        </w:tc>
      </w:tr>
      <w:tr w:rsidR="00F446F3" w:rsidRPr="008D672D" w14:paraId="6A501A7E" w14:textId="77777777" w:rsidTr="00817578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A2591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коррекционно-развивающие занятия</w:t>
            </w:r>
          </w:p>
        </w:tc>
      </w:tr>
      <w:tr w:rsidR="00F446F3" w:rsidRPr="008D672D" w14:paraId="313B26E7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5466B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медицинское сопровождение</w:t>
            </w:r>
          </w:p>
        </w:tc>
      </w:tr>
      <w:tr w:rsidR="00F446F3" w:rsidRPr="008D672D" w14:paraId="304C7AC9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02FF4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профессиональная ориентация</w:t>
            </w:r>
          </w:p>
        </w:tc>
      </w:tr>
      <w:tr w:rsidR="00F446F3" w:rsidRPr="008D672D" w14:paraId="3E64FD62" w14:textId="77777777" w:rsidTr="00817578">
        <w:trPr>
          <w:trHeight w:val="3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F2E04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</w:tr>
      <w:tr w:rsidR="00F446F3" w:rsidRPr="008D672D" w14:paraId="5B84FF4B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597FB4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трудовое обучение</w:t>
            </w:r>
          </w:p>
        </w:tc>
      </w:tr>
    </w:tbl>
    <w:p w14:paraId="1842D776" w14:textId="77777777" w:rsidR="00F446F3" w:rsidRDefault="00F446F3" w:rsidP="00F446F3">
      <w:pPr>
        <w:rPr>
          <w:i/>
          <w:sz w:val="28"/>
          <w:szCs w:val="28"/>
        </w:rPr>
      </w:pPr>
    </w:p>
    <w:p w14:paraId="57507CF8" w14:textId="77777777"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Информация для заполнения столбц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Оснащение учебного класса/помещения» </w:t>
      </w:r>
      <w:r w:rsidRPr="00B22CD8">
        <w:rPr>
          <w:rFonts w:ascii="Times New Roman" w:hAnsi="Times New Roman" w:cs="Times New Roman"/>
          <w:i/>
          <w:sz w:val="28"/>
          <w:szCs w:val="28"/>
        </w:rPr>
        <w:t>с учетом заполненного столбца</w:t>
      </w:r>
    </w:p>
    <w:p w14:paraId="45D70B4A" w14:textId="77777777"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д образовательного процесса, реализуемого в данном учебном классе/помещении»</w:t>
      </w:r>
    </w:p>
    <w:p w14:paraId="65D8DD83" w14:textId="77777777" w:rsidR="00F446F3" w:rsidRDefault="00F446F3" w:rsidP="00F446F3">
      <w:pPr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обеспеченность каждого </w:t>
      </w:r>
      <w:r>
        <w:rPr>
          <w:i/>
          <w:sz w:val="28"/>
          <w:szCs w:val="28"/>
        </w:rPr>
        <w:t>учебного кабинета/</w:t>
      </w:r>
      <w:r w:rsidRPr="008D672D">
        <w:rPr>
          <w:i/>
          <w:sz w:val="28"/>
          <w:szCs w:val="28"/>
        </w:rPr>
        <w:t>помещения необходимыми учебными материалами.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F446F3" w:rsidRPr="0013033A" w14:paraId="4154D6B2" w14:textId="77777777" w:rsidTr="00817578">
        <w:trPr>
          <w:trHeight w:val="506"/>
        </w:trPr>
        <w:tc>
          <w:tcPr>
            <w:tcW w:w="14601" w:type="dxa"/>
            <w:vAlign w:val="center"/>
            <w:hideMark/>
          </w:tcPr>
          <w:p w14:paraId="4BB6DD4E" w14:textId="77777777" w:rsidR="00F446F3" w:rsidRPr="0013033A" w:rsidRDefault="00F446F3" w:rsidP="00817578">
            <w:pPr>
              <w:rPr>
                <w:b/>
                <w:bCs/>
              </w:rPr>
            </w:pPr>
            <w:r w:rsidRPr="008D672D">
              <w:rPr>
                <w:b/>
                <w:bCs/>
                <w:color w:val="000000"/>
                <w:sz w:val="20"/>
                <w:szCs w:val="20"/>
              </w:rPr>
              <w:t xml:space="preserve">Значения классификатора </w:t>
            </w:r>
            <w:r>
              <w:rPr>
                <w:b/>
                <w:bCs/>
                <w:color w:val="000000"/>
                <w:sz w:val="20"/>
                <w:szCs w:val="20"/>
              </w:rPr>
              <w:t>«Виды учебных материалов»</w:t>
            </w:r>
          </w:p>
        </w:tc>
      </w:tr>
      <w:tr w:rsidR="00F446F3" w:rsidRPr="0013033A" w14:paraId="6FD70510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6EBD50F0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Аппаратно-программный комплекс оценки здоровья учащихся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03335BDC" w14:textId="77777777" w:rsidTr="00817578">
        <w:trPr>
          <w:trHeight w:val="85"/>
        </w:trPr>
        <w:tc>
          <w:tcPr>
            <w:tcW w:w="14601" w:type="dxa"/>
            <w:vAlign w:val="center"/>
            <w:hideMark/>
          </w:tcPr>
          <w:p w14:paraId="26EA3D03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Дидактическое, методическое оборудование для обучения и коррекционно-развивающей работы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1226E8CC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6457AA23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занятий физической культурой, в том числе ЛФК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77580BE3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79BD89B0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сенсорной комнаты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5CA5A4CD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07CCF37D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Мебель, в том числе специализированная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57DFA408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59B0349F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Компьютерное и мультимедийное оборудование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7E6C51E3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39A4B2CE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Специализированное оборудование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203E1859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1C8E757E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мастерских и студий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6674DA0F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0938E34E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220FF6">
              <w:rPr>
                <w:b/>
                <w:bCs/>
              </w:rPr>
              <w:lastRenderedPageBreak/>
              <w:t>Оборудование для учебных кабинетов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0F8FC748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2BDE7087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Иное </w:t>
            </w:r>
            <w:r w:rsidRPr="00992BA9">
              <w:rPr>
                <w:bCs/>
              </w:rPr>
              <w:t>(раскрыть)</w:t>
            </w:r>
          </w:p>
        </w:tc>
      </w:tr>
    </w:tbl>
    <w:p w14:paraId="19DCDFA3" w14:textId="77777777" w:rsidR="00F446F3" w:rsidRDefault="00F446F3" w:rsidP="00F446F3">
      <w:pPr>
        <w:rPr>
          <w:i/>
          <w:sz w:val="28"/>
          <w:szCs w:val="28"/>
        </w:rPr>
      </w:pPr>
    </w:p>
    <w:p w14:paraId="497C38D2" w14:textId="77777777"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все профили трудовой подготовки, </w:t>
      </w:r>
      <w:r>
        <w:rPr>
          <w:i/>
          <w:sz w:val="28"/>
          <w:szCs w:val="28"/>
        </w:rPr>
        <w:t>реализуемые отдельной общеобразовательной организацией</w:t>
      </w:r>
    </w:p>
    <w:p w14:paraId="3D9CAA81" w14:textId="77777777" w:rsidR="00F446F3" w:rsidRPr="008D672D" w:rsidRDefault="00F446F3" w:rsidP="00F446F3">
      <w:pPr>
        <w:rPr>
          <w:i/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4820"/>
      </w:tblGrid>
      <w:tr w:rsidR="00F446F3" w:rsidRPr="004D3438" w14:paraId="0372AF7D" w14:textId="77777777" w:rsidTr="00817578">
        <w:trPr>
          <w:trHeight w:val="765"/>
        </w:trPr>
        <w:tc>
          <w:tcPr>
            <w:tcW w:w="5827" w:type="dxa"/>
            <w:shd w:val="clear" w:color="000000" w:fill="D9D9D9"/>
            <w:hideMark/>
          </w:tcPr>
          <w:p w14:paraId="3E45E50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классификатора «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идов профилей </w:t>
            </w:r>
            <w:r>
              <w:rPr>
                <w:b/>
                <w:bCs/>
                <w:color w:val="000000"/>
                <w:sz w:val="20"/>
                <w:szCs w:val="20"/>
              </w:rPr>
              <w:t>трудовой подготовки обучающихся»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A6F8F3D" w14:textId="77777777" w:rsidR="00F446F3" w:rsidRPr="003847F9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3847F9">
              <w:rPr>
                <w:b/>
                <w:bCs/>
                <w:color w:val="000000"/>
                <w:sz w:val="20"/>
                <w:szCs w:val="20"/>
              </w:rPr>
              <w:t>рофили трудовой подготовки, реализуемые организацие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указать +/-)</w:t>
            </w:r>
          </w:p>
          <w:p w14:paraId="44D6E742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118B1BB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61C3001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ртонажно-переплет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0E7363E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5FB227A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B67182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ассаж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D16FD2B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2C84151" w14:textId="77777777" w:rsidTr="00817578">
        <w:trPr>
          <w:trHeight w:val="301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E66839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ладший обслуживающий персонал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DD295C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52132E6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677E945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обув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7E0DDE9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A13C400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15AA9F1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парикмахе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4DA4E5E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7399C58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35316F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пова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55A5730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F478BA3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82FB18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рабочий по обслуживанию зданий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8BABF3F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DF863F9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16C4A51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рабочий с/х профиля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0FE11AA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EBA9922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3D2030A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леса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6F777C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41A2C2E" w14:textId="77777777" w:rsidTr="00817578">
        <w:trPr>
          <w:trHeight w:val="230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47917BA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агропромышленного профиля/сити-фермерства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3418864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52D9984" w14:textId="77777777" w:rsidTr="00817578">
        <w:trPr>
          <w:trHeight w:val="27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2B1DE85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по набору текста на компьютере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566D60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F0A941E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1674808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фото и видео дела</w:t>
            </w:r>
          </w:p>
        </w:tc>
        <w:tc>
          <w:tcPr>
            <w:tcW w:w="4820" w:type="dxa"/>
            <w:shd w:val="clear" w:color="000000" w:fill="D9D9D9"/>
            <w:hideMark/>
          </w:tcPr>
          <w:p w14:paraId="7242FDA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FA2FC7A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23E0FFD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то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09C2C24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1237A2B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ABC850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швей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D481391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6CC2188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9128AF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штукатурно-ма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769897C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0C3D55C" w14:textId="77777777" w:rsidTr="00817578">
        <w:trPr>
          <w:trHeight w:val="77"/>
        </w:trPr>
        <w:tc>
          <w:tcPr>
            <w:tcW w:w="5827" w:type="dxa"/>
            <w:shd w:val="clear" w:color="000000" w:fill="D9D9D9"/>
            <w:hideMark/>
          </w:tcPr>
          <w:p w14:paraId="302F1CD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е 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A7189E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ть вид трудовой подготовки 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3DCE29E" w14:textId="77777777" w:rsidR="00F446F3" w:rsidRDefault="00F446F3" w:rsidP="00F446F3">
      <w:pPr>
        <w:jc w:val="both"/>
        <w:rPr>
          <w:i/>
          <w:sz w:val="28"/>
          <w:szCs w:val="28"/>
        </w:rPr>
      </w:pPr>
    </w:p>
    <w:p w14:paraId="43CADDFE" w14:textId="3FF9CB6F" w:rsidR="00F446F3" w:rsidRDefault="00F446F3" w:rsidP="00B34032">
      <w:pPr>
        <w:ind w:left="5670"/>
        <w:jc w:val="right"/>
        <w:rPr>
          <w:sz w:val="28"/>
          <w:szCs w:val="28"/>
        </w:rPr>
      </w:pPr>
    </w:p>
    <w:sectPr w:rsidR="00F446F3" w:rsidSect="00B34032">
      <w:headerReference w:type="default" r:id="rId8"/>
      <w:pgSz w:w="16838" w:h="11906" w:orient="landscape"/>
      <w:pgMar w:top="1134" w:right="1134" w:bottom="567" w:left="1134" w:header="567" w:footer="567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E63A7" w14:textId="77777777" w:rsidR="004058F4" w:rsidRDefault="004058F4">
      <w:r>
        <w:separator/>
      </w:r>
    </w:p>
  </w:endnote>
  <w:endnote w:type="continuationSeparator" w:id="0">
    <w:p w14:paraId="72831B1C" w14:textId="77777777" w:rsidR="004058F4" w:rsidRDefault="0040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058BE" w14:textId="77777777" w:rsidR="004058F4" w:rsidRDefault="004058F4">
      <w:r>
        <w:separator/>
      </w:r>
    </w:p>
  </w:footnote>
  <w:footnote w:type="continuationSeparator" w:id="0">
    <w:p w14:paraId="3043CBC0" w14:textId="77777777" w:rsidR="004058F4" w:rsidRDefault="0040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066C1"/>
    <w:multiLevelType w:val="hybridMultilevel"/>
    <w:tmpl w:val="73CCF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76CE2"/>
    <w:multiLevelType w:val="hybridMultilevel"/>
    <w:tmpl w:val="9D92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50083">
    <w:abstractNumId w:val="15"/>
  </w:num>
  <w:num w:numId="2" w16cid:durableId="880048748">
    <w:abstractNumId w:val="9"/>
  </w:num>
  <w:num w:numId="3" w16cid:durableId="1776948883">
    <w:abstractNumId w:val="35"/>
  </w:num>
  <w:num w:numId="4" w16cid:durableId="772555006">
    <w:abstractNumId w:val="4"/>
  </w:num>
  <w:num w:numId="5" w16cid:durableId="688994184">
    <w:abstractNumId w:val="33"/>
  </w:num>
  <w:num w:numId="6" w16cid:durableId="656761650">
    <w:abstractNumId w:val="11"/>
  </w:num>
  <w:num w:numId="7" w16cid:durableId="1083067516">
    <w:abstractNumId w:val="17"/>
  </w:num>
  <w:num w:numId="8" w16cid:durableId="1954480903">
    <w:abstractNumId w:val="25"/>
  </w:num>
  <w:num w:numId="9" w16cid:durableId="1638140192">
    <w:abstractNumId w:val="3"/>
  </w:num>
  <w:num w:numId="10" w16cid:durableId="1764105666">
    <w:abstractNumId w:val="31"/>
  </w:num>
  <w:num w:numId="11" w16cid:durableId="1411661688">
    <w:abstractNumId w:val="5"/>
  </w:num>
  <w:num w:numId="12" w16cid:durableId="1978609954">
    <w:abstractNumId w:val="1"/>
  </w:num>
  <w:num w:numId="13" w16cid:durableId="1874541069">
    <w:abstractNumId w:val="30"/>
  </w:num>
  <w:num w:numId="14" w16cid:durableId="718358700">
    <w:abstractNumId w:val="0"/>
  </w:num>
  <w:num w:numId="15" w16cid:durableId="124347817">
    <w:abstractNumId w:val="24"/>
  </w:num>
  <w:num w:numId="16" w16cid:durableId="1052996318">
    <w:abstractNumId w:val="26"/>
  </w:num>
  <w:num w:numId="17" w16cid:durableId="12805919">
    <w:abstractNumId w:val="23"/>
  </w:num>
  <w:num w:numId="18" w16cid:durableId="1878616152">
    <w:abstractNumId w:val="28"/>
  </w:num>
  <w:num w:numId="19" w16cid:durableId="207033015">
    <w:abstractNumId w:val="2"/>
  </w:num>
  <w:num w:numId="20" w16cid:durableId="983238303">
    <w:abstractNumId w:val="32"/>
  </w:num>
  <w:num w:numId="21" w16cid:durableId="540829692">
    <w:abstractNumId w:val="34"/>
  </w:num>
  <w:num w:numId="22" w16cid:durableId="43679214">
    <w:abstractNumId w:val="7"/>
  </w:num>
  <w:num w:numId="23" w16cid:durableId="1893538927">
    <w:abstractNumId w:val="19"/>
  </w:num>
  <w:num w:numId="24" w16cid:durableId="1984194468">
    <w:abstractNumId w:val="12"/>
  </w:num>
  <w:num w:numId="25" w16cid:durableId="1860199516">
    <w:abstractNumId w:val="13"/>
  </w:num>
  <w:num w:numId="26" w16cid:durableId="2058780164">
    <w:abstractNumId w:val="21"/>
  </w:num>
  <w:num w:numId="27" w16cid:durableId="958024797">
    <w:abstractNumId w:val="10"/>
  </w:num>
  <w:num w:numId="28" w16cid:durableId="145365480">
    <w:abstractNumId w:val="20"/>
  </w:num>
  <w:num w:numId="29" w16cid:durableId="578829963">
    <w:abstractNumId w:val="18"/>
  </w:num>
  <w:num w:numId="30" w16cid:durableId="819152375">
    <w:abstractNumId w:val="14"/>
  </w:num>
  <w:num w:numId="31" w16cid:durableId="1886986205">
    <w:abstractNumId w:val="37"/>
  </w:num>
  <w:num w:numId="32" w16cid:durableId="1312901604">
    <w:abstractNumId w:val="22"/>
  </w:num>
  <w:num w:numId="33" w16cid:durableId="1388919264">
    <w:abstractNumId w:val="27"/>
  </w:num>
  <w:num w:numId="34" w16cid:durableId="789855091">
    <w:abstractNumId w:val="6"/>
  </w:num>
  <w:num w:numId="35" w16cid:durableId="1836726564">
    <w:abstractNumId w:val="8"/>
  </w:num>
  <w:num w:numId="36" w16cid:durableId="394090780">
    <w:abstractNumId w:val="36"/>
  </w:num>
  <w:num w:numId="37" w16cid:durableId="1340623104">
    <w:abstractNumId w:val="29"/>
  </w:num>
  <w:num w:numId="38" w16cid:durableId="931010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1CC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07B0C"/>
    <w:rsid w:val="001164EB"/>
    <w:rsid w:val="00121366"/>
    <w:rsid w:val="00124781"/>
    <w:rsid w:val="001302F5"/>
    <w:rsid w:val="00135BF4"/>
    <w:rsid w:val="00136888"/>
    <w:rsid w:val="00137047"/>
    <w:rsid w:val="001410E2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375C3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A57E7"/>
    <w:rsid w:val="002B1492"/>
    <w:rsid w:val="002B4636"/>
    <w:rsid w:val="002B4B1F"/>
    <w:rsid w:val="002B5526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58F4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3371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C5343"/>
    <w:rsid w:val="004D3705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517BA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A99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67E71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C631A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24B9F"/>
    <w:rsid w:val="009323FB"/>
    <w:rsid w:val="009361E4"/>
    <w:rsid w:val="00942D12"/>
    <w:rsid w:val="00943660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4032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3CD"/>
    <w:rsid w:val="00D019AD"/>
    <w:rsid w:val="00D01AFE"/>
    <w:rsid w:val="00D02E0D"/>
    <w:rsid w:val="00D02FEC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67A1A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3BB8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F784CD79-945F-4A53-9E95-E83D8E26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3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Сухова Е.М.</cp:lastModifiedBy>
  <cp:revision>2</cp:revision>
  <cp:lastPrinted>2023-11-29T11:35:00Z</cp:lastPrinted>
  <dcterms:created xsi:type="dcterms:W3CDTF">2023-11-30T13:52:00Z</dcterms:created>
  <dcterms:modified xsi:type="dcterms:W3CDTF">2023-11-30T13:52:00Z</dcterms:modified>
</cp:coreProperties>
</file>